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3D81" w14:textId="5C78C530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B20918">
        <w:rPr>
          <w:rFonts w:ascii="Verdana" w:hAnsi="Verdana"/>
          <w:b/>
          <w:bCs/>
          <w:color w:val="000000"/>
          <w:sz w:val="23"/>
          <w:szCs w:val="23"/>
        </w:rPr>
        <w:t>Våbenmekaniker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7EA7126D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4429DB" w:rsidRPr="004429DB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4429DB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4429DB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1D4F084C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4429DB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  <w:gridCol w:w="1338"/>
      </w:tblGrid>
      <w:tr w:rsidR="000C2385" w:rsidRPr="000C2385" w14:paraId="45A4F682" w14:textId="77777777" w:rsidTr="003E06D6">
        <w:trPr>
          <w:tblHeader/>
        </w:trPr>
        <w:tc>
          <w:tcPr>
            <w:tcW w:w="5663" w:type="dxa"/>
            <w:shd w:val="clear" w:color="auto" w:fill="auto"/>
          </w:tcPr>
          <w:p w14:paraId="193709B1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F7B9DA5" w14:textId="60D5D9EE" w:rsidR="000C2385" w:rsidRPr="00C762AC" w:rsidRDefault="004F5A6C" w:rsidP="00596A9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lærling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n skal have opnået ved uddannelsens </w:t>
            </w:r>
            <w:r w:rsidR="00596A94" w:rsidRPr="00C762AC">
              <w:rPr>
                <w:rFonts w:ascii="Verdana" w:hAnsi="Verdana"/>
                <w:b/>
                <w:bCs/>
                <w:sz w:val="18"/>
                <w:szCs w:val="18"/>
              </w:rPr>
              <w:t>afslutning</w:t>
            </w:r>
          </w:p>
        </w:tc>
        <w:tc>
          <w:tcPr>
            <w:tcW w:w="1260" w:type="dxa"/>
            <w:shd w:val="clear" w:color="auto" w:fill="auto"/>
          </w:tcPr>
          <w:p w14:paraId="745BB4AE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259" w:type="dxa"/>
            <w:shd w:val="clear" w:color="auto" w:fill="auto"/>
          </w:tcPr>
          <w:p w14:paraId="3FF32FEB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auto"/>
          </w:tcPr>
          <w:p w14:paraId="6F820EDA" w14:textId="24FDCF92" w:rsidR="000C2385" w:rsidRPr="00C762AC" w:rsidRDefault="002D1774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F5A6C" w:rsidRPr="00C762AC">
              <w:rPr>
                <w:rFonts w:ascii="Verdana" w:hAnsi="Verdana"/>
                <w:b/>
                <w:bCs/>
                <w:sz w:val="18"/>
                <w:szCs w:val="18"/>
              </w:rPr>
              <w:t>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B20918" w:rsidRPr="000C2385" w14:paraId="5BA7BDE5" w14:textId="77777777" w:rsidTr="003E06D6">
        <w:tc>
          <w:tcPr>
            <w:tcW w:w="5663" w:type="dxa"/>
            <w:shd w:val="clear" w:color="auto" w:fill="auto"/>
          </w:tcPr>
          <w:p w14:paraId="50EFBB25" w14:textId="77777777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Fremstilling og reparation af våben og finmekaniske</w:t>
            </w:r>
          </w:p>
          <w:p w14:paraId="5E23699A" w14:textId="17EB624B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emner</w:t>
            </w:r>
          </w:p>
        </w:tc>
        <w:tc>
          <w:tcPr>
            <w:tcW w:w="1260" w:type="dxa"/>
            <w:shd w:val="clear" w:color="auto" w:fill="auto"/>
          </w:tcPr>
          <w:p w14:paraId="0F97175C" w14:textId="77777777" w:rsidR="00B20918" w:rsidRPr="009E4250" w:rsidRDefault="00B20918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3267D2CE" w14:textId="77777777" w:rsidR="00B20918" w:rsidRPr="009E4250" w:rsidRDefault="00B20918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40EED05" w14:textId="77777777" w:rsidR="00B20918" w:rsidRPr="009E4250" w:rsidRDefault="00B20918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4038B91" w14:textId="77777777" w:rsidTr="003E06D6">
        <w:tc>
          <w:tcPr>
            <w:tcW w:w="5663" w:type="dxa"/>
            <w:shd w:val="clear" w:color="auto" w:fill="auto"/>
          </w:tcPr>
          <w:p w14:paraId="391A9606" w14:textId="2D6F8B69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 xml:space="preserve"> har udført tegninger og eller anden produktions</w:t>
            </w:r>
          </w:p>
          <w:p w14:paraId="22464911" w14:textId="4BFA491C" w:rsidR="007E3BDC" w:rsidRPr="0045037E" w:rsidRDefault="00B20918" w:rsidP="00B20918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>dokumentation ved hjælp af CAD -anlæg</w:t>
            </w:r>
          </w:p>
        </w:tc>
        <w:tc>
          <w:tcPr>
            <w:tcW w:w="1260" w:type="dxa"/>
            <w:shd w:val="clear" w:color="auto" w:fill="auto"/>
          </w:tcPr>
          <w:p w14:paraId="7D6DDCA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AB5E2F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ED09C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600126B" w14:textId="77777777" w:rsidTr="003E06D6">
        <w:tc>
          <w:tcPr>
            <w:tcW w:w="5663" w:type="dxa"/>
            <w:shd w:val="clear" w:color="auto" w:fill="auto"/>
          </w:tcPr>
          <w:p w14:paraId="5BAE5381" w14:textId="77777777" w:rsidR="00B20918" w:rsidRPr="00B20918" w:rsidRDefault="008C02AE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B20918" w:rsidRPr="00B20918">
              <w:rPr>
                <w:rFonts w:ascii="Verdana" w:hAnsi="Verdana"/>
                <w:color w:val="000000"/>
                <w:sz w:val="18"/>
                <w:lang w:val="da-DK"/>
              </w:rPr>
              <w:t>har udført bearbejdning i forskellige materialer,</w:t>
            </w:r>
          </w:p>
          <w:p w14:paraId="1CDB345B" w14:textId="49C657CD" w:rsidR="007E3BDC" w:rsidRPr="0045037E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>såsom stål, aluminium, messing og akryl.</w:t>
            </w:r>
          </w:p>
        </w:tc>
        <w:tc>
          <w:tcPr>
            <w:tcW w:w="1260" w:type="dxa"/>
            <w:shd w:val="clear" w:color="auto" w:fill="auto"/>
          </w:tcPr>
          <w:p w14:paraId="20743E4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68624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34555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D61DB93" w14:textId="77777777" w:rsidTr="003E06D6">
        <w:tc>
          <w:tcPr>
            <w:tcW w:w="5663" w:type="dxa"/>
            <w:shd w:val="clear" w:color="auto" w:fill="auto"/>
          </w:tcPr>
          <w:p w14:paraId="45A04B8E" w14:textId="6C5C5920" w:rsidR="007E3BDC" w:rsidRPr="0045037E" w:rsidRDefault="008C02AE" w:rsidP="00B20918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B20918" w:rsidRPr="00B20918">
              <w:rPr>
                <w:rFonts w:ascii="Verdana" w:hAnsi="Verdana"/>
                <w:color w:val="000000"/>
                <w:sz w:val="18"/>
                <w:lang w:val="da-DK"/>
              </w:rPr>
              <w:t>har planlagt og udført fremstilling af våbendele og</w:t>
            </w:r>
            <w:r w:rsidR="00B20918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B20918" w:rsidRPr="00B20918">
              <w:rPr>
                <w:rFonts w:ascii="Verdana" w:hAnsi="Verdana"/>
                <w:color w:val="000000"/>
                <w:sz w:val="18"/>
                <w:lang w:val="da-DK"/>
              </w:rPr>
              <w:t>eller finmekaniske komponenter ved hjælp af konventionelle</w:t>
            </w:r>
            <w:r w:rsidR="00B20918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B20918" w:rsidRPr="00B20918">
              <w:rPr>
                <w:rFonts w:ascii="Verdana" w:hAnsi="Verdana"/>
                <w:color w:val="000000"/>
                <w:sz w:val="18"/>
                <w:lang w:val="da-DK"/>
              </w:rPr>
              <w:t>og CNC - styrede bearbejdningsmaskiner ud fra</w:t>
            </w:r>
            <w:r w:rsidR="00B20918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B20918" w:rsidRPr="00B20918">
              <w:rPr>
                <w:rFonts w:ascii="Verdana" w:hAnsi="Verdana"/>
                <w:color w:val="000000"/>
                <w:sz w:val="18"/>
                <w:lang w:val="da-DK"/>
              </w:rPr>
              <w:t>arbejdstegninger</w:t>
            </w:r>
          </w:p>
        </w:tc>
        <w:tc>
          <w:tcPr>
            <w:tcW w:w="1260" w:type="dxa"/>
            <w:shd w:val="clear" w:color="auto" w:fill="auto"/>
          </w:tcPr>
          <w:p w14:paraId="317F56C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D3037F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DDF5F9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514CC0BF" w14:textId="77777777" w:rsidTr="003E06D6">
        <w:tc>
          <w:tcPr>
            <w:tcW w:w="5663" w:type="dxa"/>
            <w:shd w:val="clear" w:color="auto" w:fill="auto"/>
          </w:tcPr>
          <w:p w14:paraId="44B840CA" w14:textId="77777777" w:rsidR="00B20918" w:rsidRPr="00B20918" w:rsidRDefault="008C02AE" w:rsidP="00B2091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B20918" w:rsidRPr="00B20918">
              <w:rPr>
                <w:rFonts w:ascii="Verdana" w:hAnsi="Verdana"/>
                <w:sz w:val="18"/>
                <w:szCs w:val="18"/>
              </w:rPr>
              <w:t>har anvendt og vedligeholdt finmekaniske</w:t>
            </w:r>
          </w:p>
          <w:p w14:paraId="6B9A6750" w14:textId="77777777" w:rsidR="00B20918" w:rsidRPr="00B20918" w:rsidRDefault="00B20918" w:rsidP="00B2091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20918">
              <w:rPr>
                <w:rFonts w:ascii="Verdana" w:hAnsi="Verdana"/>
                <w:sz w:val="18"/>
                <w:szCs w:val="18"/>
              </w:rPr>
              <w:t>måleinstrumenter og anvendt disse til kontrolmålinger af</w:t>
            </w:r>
          </w:p>
          <w:p w14:paraId="5EFE770A" w14:textId="1D7A516A" w:rsidR="00D379C9" w:rsidRPr="0045037E" w:rsidRDefault="00B20918" w:rsidP="00B2091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20918">
              <w:rPr>
                <w:rFonts w:ascii="Verdana" w:hAnsi="Verdana"/>
                <w:sz w:val="18"/>
                <w:szCs w:val="18"/>
              </w:rPr>
              <w:t>våben eller komplicerede finmekaniske emner</w:t>
            </w:r>
          </w:p>
        </w:tc>
        <w:tc>
          <w:tcPr>
            <w:tcW w:w="1260" w:type="dxa"/>
            <w:shd w:val="clear" w:color="auto" w:fill="auto"/>
          </w:tcPr>
          <w:p w14:paraId="6329B48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2000047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5177E14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25B30DB6" w14:textId="77777777" w:rsidTr="003E06D6">
        <w:tc>
          <w:tcPr>
            <w:tcW w:w="5663" w:type="dxa"/>
            <w:shd w:val="clear" w:color="auto" w:fill="auto"/>
          </w:tcPr>
          <w:p w14:paraId="21D943E5" w14:textId="77777777" w:rsidR="00B20918" w:rsidRPr="00B20918" w:rsidRDefault="008C02AE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B20918" w:rsidRPr="00B20918">
              <w:rPr>
                <w:rFonts w:ascii="Verdana" w:hAnsi="Verdana"/>
                <w:color w:val="000000"/>
                <w:sz w:val="18"/>
                <w:lang w:val="da-DK"/>
              </w:rPr>
              <w:t>har udført våben og finmekaniske</w:t>
            </w:r>
          </w:p>
          <w:p w14:paraId="270E6410" w14:textId="77777777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>bearbejdningsopgaver i overensstemmelse med tolerance-</w:t>
            </w:r>
          </w:p>
          <w:p w14:paraId="64F7B06F" w14:textId="6E21724E" w:rsidR="00D379C9" w:rsidRPr="0045037E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>og overfladekrav</w:t>
            </w:r>
          </w:p>
        </w:tc>
        <w:tc>
          <w:tcPr>
            <w:tcW w:w="1260" w:type="dxa"/>
            <w:shd w:val="clear" w:color="auto" w:fill="auto"/>
          </w:tcPr>
          <w:p w14:paraId="0D38740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49C82B5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F33EA5F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6C6664A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264883FC" w14:textId="77777777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Reparation og vedligeholdelse af våben og</w:t>
            </w:r>
          </w:p>
          <w:p w14:paraId="087E7BB0" w14:textId="46FC2B65" w:rsidR="00D379C9" w:rsidRPr="0045037E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finmekaniske enheder</w:t>
            </w:r>
          </w:p>
        </w:tc>
        <w:tc>
          <w:tcPr>
            <w:tcW w:w="1260" w:type="dxa"/>
            <w:shd w:val="clear" w:color="auto" w:fill="auto"/>
          </w:tcPr>
          <w:p w14:paraId="775BD30B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8BC517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B8E47D5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2508F4E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0DB040B0" w14:textId="77777777" w:rsidR="00B20918" w:rsidRPr="00B20918" w:rsidRDefault="008C02AE" w:rsidP="00B20918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B20918" w:rsidRPr="00B20918">
              <w:rPr>
                <w:rFonts w:ascii="Verdana" w:hAnsi="Verdana"/>
                <w:color w:val="000000"/>
                <w:sz w:val="18"/>
                <w:lang w:val="da-DK"/>
              </w:rPr>
              <w:t>har anvendt relevant måleudstyr til udførelse af</w:t>
            </w:r>
          </w:p>
          <w:p w14:paraId="3DAE48C6" w14:textId="77777777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>elektronisk og mekanisk fejlfinding på våben og</w:t>
            </w:r>
          </w:p>
          <w:p w14:paraId="7F45B88E" w14:textId="622AAD8B" w:rsidR="002E39E7" w:rsidRPr="0045037E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>finmekaniske komponenter og enheder.</w:t>
            </w:r>
          </w:p>
        </w:tc>
        <w:tc>
          <w:tcPr>
            <w:tcW w:w="1260" w:type="dxa"/>
            <w:shd w:val="clear" w:color="auto" w:fill="auto"/>
          </w:tcPr>
          <w:p w14:paraId="30C6145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3A068DF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8821AF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64B3530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4975613E" w14:textId="77777777" w:rsidR="00B20918" w:rsidRPr="00B20918" w:rsidRDefault="008C02AE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B20918" w:rsidRPr="00B20918">
              <w:rPr>
                <w:rFonts w:ascii="Verdana" w:hAnsi="Verdana"/>
                <w:sz w:val="18"/>
                <w:szCs w:val="18"/>
                <w:lang w:val="da-DK"/>
              </w:rPr>
              <w:t>har kalibreret relevant måleudstyr til udførelse af</w:t>
            </w:r>
          </w:p>
          <w:p w14:paraId="3720682F" w14:textId="77777777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sz w:val="18"/>
                <w:szCs w:val="18"/>
                <w:lang w:val="da-DK"/>
              </w:rPr>
            </w:pPr>
            <w:r w:rsidRPr="00B20918">
              <w:rPr>
                <w:rFonts w:ascii="Verdana" w:hAnsi="Verdana"/>
                <w:sz w:val="18"/>
                <w:szCs w:val="18"/>
                <w:lang w:val="da-DK"/>
              </w:rPr>
              <w:t>elektronisk og mekanisk fejlfinding på våben og</w:t>
            </w:r>
          </w:p>
          <w:p w14:paraId="4F4B353E" w14:textId="714992B0" w:rsidR="002E39E7" w:rsidRPr="0045037E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sz w:val="18"/>
                <w:szCs w:val="18"/>
                <w:lang w:val="da-DK"/>
              </w:rPr>
            </w:pPr>
            <w:r w:rsidRPr="00B20918">
              <w:rPr>
                <w:rFonts w:ascii="Verdana" w:hAnsi="Verdana"/>
                <w:sz w:val="18"/>
                <w:szCs w:val="18"/>
                <w:lang w:val="da-DK"/>
              </w:rPr>
              <w:t>finmekaniske komponenter og enheder.</w:t>
            </w:r>
          </w:p>
        </w:tc>
        <w:tc>
          <w:tcPr>
            <w:tcW w:w="1260" w:type="dxa"/>
            <w:shd w:val="clear" w:color="auto" w:fill="auto"/>
          </w:tcPr>
          <w:p w14:paraId="1346612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E0A79B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2EBA20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6251AE8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746026CC" w14:textId="77777777" w:rsidR="00B20918" w:rsidRPr="00B20918" w:rsidRDefault="008C02AE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B20918" w:rsidRPr="00B20918">
              <w:rPr>
                <w:rFonts w:ascii="Verdana" w:hAnsi="Verdana"/>
                <w:color w:val="000000"/>
                <w:sz w:val="18"/>
                <w:lang w:val="da-DK"/>
              </w:rPr>
              <w:t>har udvalgt elektroniske og eller mekaniske</w:t>
            </w:r>
          </w:p>
          <w:p w14:paraId="27BD68EE" w14:textId="77777777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>komponenter til reparation af våben og eller finmekaniske</w:t>
            </w:r>
          </w:p>
          <w:p w14:paraId="1ED9B73D" w14:textId="286F4003" w:rsidR="002E39E7" w:rsidRPr="0045037E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>komponenter og enheder.</w:t>
            </w:r>
          </w:p>
        </w:tc>
        <w:tc>
          <w:tcPr>
            <w:tcW w:w="1260" w:type="dxa"/>
            <w:shd w:val="clear" w:color="auto" w:fill="auto"/>
          </w:tcPr>
          <w:p w14:paraId="21575077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DB6ACA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409C706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97CB87" w14:textId="4EF78CDA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09E37844" w14:textId="76897FD9" w:rsidR="00B20918" w:rsidRDefault="00B20918" w:rsidP="000C2385">
      <w:pPr>
        <w:spacing w:after="0"/>
        <w:rPr>
          <w:rFonts w:ascii="Verdana" w:hAnsi="Verdana"/>
          <w:sz w:val="18"/>
          <w:szCs w:val="18"/>
        </w:rPr>
      </w:pPr>
    </w:p>
    <w:p w14:paraId="13FA9C0D" w14:textId="77777777" w:rsidR="00B20918" w:rsidRDefault="00B20918" w:rsidP="000C2385">
      <w:pPr>
        <w:spacing w:after="0"/>
        <w:rPr>
          <w:rFonts w:ascii="Verdana" w:hAnsi="Verdana"/>
          <w:sz w:val="18"/>
          <w:szCs w:val="18"/>
        </w:rPr>
      </w:pPr>
    </w:p>
    <w:p w14:paraId="615772E5" w14:textId="72DFA0CB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08287147" w14:textId="128E6911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7C617475" w14:textId="41BDB10D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253E2600" w14:textId="77777777" w:rsidR="008C02AE" w:rsidRPr="000C2385" w:rsidRDefault="008C02AE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95D81" w14:textId="77777777" w:rsidR="0045037E" w:rsidRDefault="0045037E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53368E4D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8F5C" w14:textId="77777777" w:rsidR="00784B9D" w:rsidRDefault="00784B9D" w:rsidP="00345B04">
      <w:pPr>
        <w:spacing w:after="0" w:line="240" w:lineRule="auto"/>
      </w:pPr>
      <w:r>
        <w:separator/>
      </w:r>
    </w:p>
  </w:endnote>
  <w:endnote w:type="continuationSeparator" w:id="0">
    <w:p w14:paraId="261C00D0" w14:textId="77777777" w:rsidR="00784B9D" w:rsidRDefault="00784B9D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0D27" w14:textId="77777777" w:rsidR="00784B9D" w:rsidRDefault="00784B9D" w:rsidP="00345B04">
      <w:pPr>
        <w:spacing w:after="0" w:line="240" w:lineRule="auto"/>
      </w:pPr>
      <w:r>
        <w:separator/>
      </w:r>
    </w:p>
  </w:footnote>
  <w:footnote w:type="continuationSeparator" w:id="0">
    <w:p w14:paraId="04FD5CA5" w14:textId="77777777" w:rsidR="00784B9D" w:rsidRDefault="00784B9D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A76C8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1F39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E06D6"/>
    <w:rsid w:val="003F05AB"/>
    <w:rsid w:val="004012F3"/>
    <w:rsid w:val="004040F9"/>
    <w:rsid w:val="004048B1"/>
    <w:rsid w:val="004200AC"/>
    <w:rsid w:val="0042165E"/>
    <w:rsid w:val="00430620"/>
    <w:rsid w:val="00434D0F"/>
    <w:rsid w:val="00436D63"/>
    <w:rsid w:val="004429DB"/>
    <w:rsid w:val="00443330"/>
    <w:rsid w:val="0045037E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223A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B9D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74624"/>
    <w:rsid w:val="008766E3"/>
    <w:rsid w:val="00877823"/>
    <w:rsid w:val="00877BF5"/>
    <w:rsid w:val="00881B01"/>
    <w:rsid w:val="008906C8"/>
    <w:rsid w:val="008C02AE"/>
    <w:rsid w:val="008C60AA"/>
    <w:rsid w:val="008E355D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8799C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0918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201B"/>
    <w:rsid w:val="00C762AC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2814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2</cp:revision>
  <cp:lastPrinted>2012-02-17T17:12:00Z</cp:lastPrinted>
  <dcterms:created xsi:type="dcterms:W3CDTF">2022-06-16T14:33:00Z</dcterms:created>
  <dcterms:modified xsi:type="dcterms:W3CDTF">2022-06-16T14:33:00Z</dcterms:modified>
</cp:coreProperties>
</file>